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B07B3" w:rsidRPr="00046174" w14:paraId="322E2CE3" w14:textId="77777777" w:rsidTr="002442D8">
        <w:trPr>
          <w:trHeight w:val="765"/>
        </w:trPr>
        <w:tc>
          <w:tcPr>
            <w:tcW w:w="9378" w:type="dxa"/>
            <w:shd w:val="clear" w:color="auto" w:fill="auto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49F92F" w14:textId="77777777" w:rsidR="00927C35" w:rsidRDefault="00B3459C" w:rsidP="00C614B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tragsformular</w:t>
            </w:r>
            <w:r w:rsidR="00AA60AD">
              <w:rPr>
                <w:rFonts w:ascii="Arial" w:hAnsi="Arial" w:cs="Arial"/>
                <w:b/>
                <w:sz w:val="32"/>
                <w:szCs w:val="32"/>
              </w:rPr>
              <w:t xml:space="preserve"> zur</w:t>
            </w:r>
            <w:r w:rsidR="00C8641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D4748">
              <w:rPr>
                <w:rFonts w:ascii="Arial" w:hAnsi="Arial" w:cs="Arial"/>
                <w:b/>
                <w:sz w:val="32"/>
                <w:szCs w:val="32"/>
              </w:rPr>
              <w:t xml:space="preserve">Förderbekanntmachung </w:t>
            </w:r>
          </w:p>
          <w:p w14:paraId="539FB86F" w14:textId="6C9237DC" w:rsidR="00713296" w:rsidRPr="00BB0C97" w:rsidRDefault="00927C35" w:rsidP="00C614B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</w:t>
            </w:r>
            <w:r w:rsidR="00A705A9" w:rsidRPr="008A402D"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DA6B11" w:rsidRPr="008A402D">
              <w:rPr>
                <w:rFonts w:ascii="Arial" w:hAnsi="Arial" w:cs="Arial"/>
                <w:b/>
                <w:sz w:val="32"/>
                <w:szCs w:val="32"/>
              </w:rPr>
              <w:t>. Oktober 2018</w:t>
            </w:r>
            <w:r w:rsidRPr="008A40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A5B64" w:rsidRPr="008A402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ED4748" w:rsidRPr="008A402D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  <w:r w:rsidR="00E9770B" w:rsidRPr="008A402D">
              <w:rPr>
                <w:rFonts w:ascii="Arial" w:hAnsi="Arial" w:cs="Arial"/>
                <w:b/>
                <w:sz w:val="32"/>
                <w:szCs w:val="32"/>
              </w:rPr>
              <w:t>themenspezifischen</w:t>
            </w:r>
            <w:r w:rsidR="0097697B" w:rsidRPr="008A402D">
              <w:rPr>
                <w:rFonts w:ascii="Arial" w:hAnsi="Arial" w:cs="Arial"/>
                <w:b/>
                <w:sz w:val="32"/>
                <w:szCs w:val="32"/>
              </w:rPr>
              <w:t xml:space="preserve"> und </w:t>
            </w:r>
            <w:r w:rsidR="00B07ED8" w:rsidRPr="008A402D">
              <w:rPr>
                <w:rFonts w:ascii="Arial" w:hAnsi="Arial" w:cs="Arial"/>
                <w:b/>
                <w:sz w:val="32"/>
                <w:szCs w:val="32"/>
              </w:rPr>
              <w:t>themenoffenen</w:t>
            </w:r>
            <w:r w:rsidR="00E9770B" w:rsidRPr="008A40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13296" w:rsidRPr="008A402D">
              <w:rPr>
                <w:rFonts w:ascii="Arial" w:hAnsi="Arial" w:cs="Arial"/>
                <w:b/>
                <w:sz w:val="32"/>
                <w:szCs w:val="32"/>
              </w:rPr>
              <w:t>Förder</w:t>
            </w:r>
            <w:r w:rsidR="00713296">
              <w:rPr>
                <w:rFonts w:ascii="Arial" w:hAnsi="Arial" w:cs="Arial"/>
                <w:b/>
                <w:sz w:val="32"/>
                <w:szCs w:val="32"/>
              </w:rPr>
              <w:t xml:space="preserve">ung von 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>Versorgungsforschung gemäß § 92a Abs</w:t>
            </w:r>
            <w:r w:rsidR="009267BF">
              <w:rPr>
                <w:rFonts w:ascii="Arial" w:hAnsi="Arial" w:cs="Arial"/>
                <w:b/>
                <w:sz w:val="32"/>
                <w:szCs w:val="32"/>
              </w:rPr>
              <w:t>atz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 2 </w:t>
            </w:r>
            <w:r w:rsidR="003364B0">
              <w:rPr>
                <w:rFonts w:ascii="Arial" w:hAnsi="Arial" w:cs="Arial"/>
                <w:b/>
                <w:sz w:val="32"/>
                <w:szCs w:val="32"/>
              </w:rPr>
              <w:t xml:space="preserve">Satz 1 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SGB V: Forschungsprojekte zur </w:t>
            </w:r>
            <w:r w:rsidR="00ED4748">
              <w:rPr>
                <w:rFonts w:ascii="Arial" w:hAnsi="Arial" w:cs="Arial"/>
                <w:b/>
                <w:sz w:val="32"/>
                <w:szCs w:val="32"/>
              </w:rPr>
              <w:t>Weiterentwicklung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5E3E4D76" w:rsidR="00AA60AD" w:rsidRPr="00320C88" w:rsidRDefault="00AA60AD" w:rsidP="00AA60AD">
      <w:pPr>
        <w:spacing w:line="360" w:lineRule="auto"/>
        <w:jc w:val="both"/>
        <w:rPr>
          <w:rFonts w:ascii="Arial" w:hAnsi="Arial" w:cs="Arial"/>
          <w:i/>
        </w:rPr>
      </w:pPr>
    </w:p>
    <w:p w14:paraId="106D417A" w14:textId="77777777" w:rsidR="00AA60AD" w:rsidRPr="00320C88" w:rsidRDefault="00AA60AD" w:rsidP="00AA60AD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im PT-Outline wird ein individuelles Deckblatt zu Ihrem Antrag automatisch generiert. </w:t>
      </w:r>
    </w:p>
    <w:p w14:paraId="4A75913A" w14:textId="77777777" w:rsidR="00AA60AD" w:rsidRPr="00320C88" w:rsidRDefault="00AA60AD" w:rsidP="00AA60AD">
      <w:pPr>
        <w:rPr>
          <w:rFonts w:ascii="Arial" w:hAnsi="Arial" w:cs="Arial"/>
          <w:i/>
        </w:rPr>
      </w:pPr>
    </w:p>
    <w:p w14:paraId="11AA6A25" w14:textId="6864FD79" w:rsidR="00F65D0D" w:rsidRDefault="00F65D0D" w:rsidP="004244BF">
      <w:pPr>
        <w:tabs>
          <w:tab w:val="left" w:pos="6180"/>
        </w:tabs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br w:type="page"/>
      </w:r>
      <w:r w:rsidR="004244BF">
        <w:rPr>
          <w:rFonts w:ascii="Arial" w:hAnsi="Arial" w:cs="Arial"/>
          <w:b/>
          <w:bCs/>
          <w:color w:val="000000"/>
        </w:rPr>
        <w:lastRenderedPageBreak/>
        <w:tab/>
      </w:r>
    </w:p>
    <w:p w14:paraId="60C5CFD7" w14:textId="77777777" w:rsidR="00E56EA2" w:rsidRPr="00510025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b w:val="0"/>
          <w:i/>
          <w:sz w:val="22"/>
          <w:szCs w:val="22"/>
        </w:rPr>
      </w:pPr>
      <w:r w:rsidRPr="00510025">
        <w:rPr>
          <w:rFonts w:cs="Arial"/>
          <w:sz w:val="22"/>
          <w:szCs w:val="22"/>
        </w:rPr>
        <w:t>1</w:t>
      </w:r>
      <w:r w:rsidR="00510025">
        <w:rPr>
          <w:rFonts w:cs="Arial"/>
          <w:sz w:val="22"/>
          <w:szCs w:val="22"/>
        </w:rPr>
        <w:tab/>
      </w:r>
      <w:r w:rsidRPr="00510025">
        <w:rPr>
          <w:rFonts w:cs="Arial"/>
          <w:sz w:val="22"/>
          <w:szCs w:val="22"/>
        </w:rPr>
        <w:t xml:space="preserve">Synopse </w:t>
      </w:r>
      <w:r w:rsidRPr="00510025">
        <w:rPr>
          <w:rFonts w:cs="Arial"/>
          <w:b w:val="0"/>
          <w:i/>
          <w:sz w:val="22"/>
          <w:szCs w:val="22"/>
        </w:rPr>
        <w:t>(max. 1 Seite)</w:t>
      </w:r>
    </w:p>
    <w:p w14:paraId="69AE47F9" w14:textId="77777777" w:rsidR="002073C4" w:rsidRPr="00AA60AD" w:rsidRDefault="002073C4" w:rsidP="000913FC">
      <w:pPr>
        <w:tabs>
          <w:tab w:val="left" w:pos="5400"/>
        </w:tabs>
        <w:jc w:val="both"/>
        <w:rPr>
          <w:rFonts w:ascii="Arial" w:hAnsi="Arial" w:cs="Arial"/>
          <w:color w:val="00000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AA60AD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AA60AD" w:rsidRDefault="00AA60AD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Gesamt)Projektleitung bzw. </w:t>
            </w:r>
            <w:r w:rsidR="00A45782" w:rsidRPr="00AA60AD">
              <w:rPr>
                <w:rFonts w:ascii="Arial" w:hAnsi="Arial" w:cs="Arial"/>
                <w:b/>
                <w:sz w:val="18"/>
                <w:szCs w:val="18"/>
              </w:rPr>
              <w:t>Konsortialführung/</w:t>
            </w:r>
            <w:r w:rsidR="00A45782" w:rsidRPr="00AA60AD">
              <w:rPr>
                <w:rFonts w:ascii="Arial" w:hAnsi="Arial" w:cs="Arial"/>
                <w:b/>
                <w:sz w:val="18"/>
                <w:szCs w:val="18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EE4E08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73E6F12E" w14:textId="439163A0" w:rsidR="00A45782" w:rsidRPr="00AA60AD" w:rsidRDefault="00A4578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teiligte Einrichtungen/ Konsortialpartner</w:t>
            </w:r>
          </w:p>
        </w:tc>
        <w:tc>
          <w:tcPr>
            <w:tcW w:w="7195" w:type="dxa"/>
            <w:vAlign w:val="center"/>
          </w:tcPr>
          <w:p w14:paraId="7DBF6805" w14:textId="30EC4D86" w:rsidR="00A45782" w:rsidRPr="00EE4E08" w:rsidRDefault="00A4578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AA60AD" w:rsidRDefault="00F722AE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Forschungsfeld/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Erkrankung/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AA60AD" w:rsidRDefault="00E56EA2" w:rsidP="00F37441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Projektziele</w:t>
            </w:r>
            <w:r w:rsidR="005E5B53" w:rsidRPr="00AA60A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374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Studien</w:t>
            </w:r>
            <w:r w:rsidR="005E5B53" w:rsidRPr="00AA60AD">
              <w:rPr>
                <w:rFonts w:ascii="Arial" w:hAnsi="Arial" w:cs="Arial"/>
                <w:b/>
                <w:sz w:val="18"/>
                <w:szCs w:val="18"/>
              </w:rPr>
              <w:t>design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 xml:space="preserve"> und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AA60AD" w:rsidRDefault="005E5B53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="004B51D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Maßnahme</w:t>
            </w:r>
            <w:r w:rsidR="00127C30" w:rsidRPr="00AA60AD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54B616C" w14:textId="5BF4BADF" w:rsidR="005E5B53" w:rsidRPr="00AA60AD" w:rsidRDefault="005E5B53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EE4E08" w:rsidRDefault="005E5B53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EE4E08" w:rsidRDefault="00E56EA2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AA60AD" w:rsidRDefault="00B4404F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EE4E08" w:rsidRDefault="00B4404F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F58F2" w:rsidRPr="00AA60AD" w14:paraId="681BB182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DAD9AE2" w14:textId="77777777" w:rsidR="00BF58F2" w:rsidRPr="00AA60AD" w:rsidRDefault="00BF58F2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reinreichung</w:t>
            </w:r>
          </w:p>
        </w:tc>
      </w:tr>
      <w:tr w:rsidR="00BF58F2" w:rsidRPr="00AA60AD" w14:paraId="019AAF0F" w14:textId="77777777" w:rsidTr="00AA60AD">
        <w:trPr>
          <w:trHeight w:val="518"/>
        </w:trPr>
        <w:tc>
          <w:tcPr>
            <w:tcW w:w="9533" w:type="dxa"/>
            <w:gridSpan w:val="2"/>
            <w:vAlign w:val="center"/>
          </w:tcPr>
          <w:p w14:paraId="0975A72A" w14:textId="489843A9" w:rsidR="00BF58F2" w:rsidRPr="00EE4E08" w:rsidRDefault="00BF58F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3A79CA" w14:textId="77777777" w:rsidR="00127C30" w:rsidRPr="00AA60AD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7777777" w:rsidR="008B71C0" w:rsidRPr="00AA60AD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2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 xml:space="preserve">Antragsteller </w:t>
      </w:r>
    </w:p>
    <w:p w14:paraId="259D0DF7" w14:textId="77777777" w:rsidR="00AA60AD" w:rsidRPr="00E75F90" w:rsidRDefault="00AA60AD" w:rsidP="008B35FE">
      <w:pPr>
        <w:spacing w:line="360" w:lineRule="auto"/>
        <w:rPr>
          <w:rFonts w:ascii="Arial" w:hAnsi="Arial" w:cs="Arial"/>
        </w:rPr>
      </w:pPr>
    </w:p>
    <w:p w14:paraId="1BF05FBE" w14:textId="7A27EF9D" w:rsidR="00EE4E08" w:rsidRPr="001319D6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="00EE4E08" w:rsidRPr="001319D6">
        <w:rPr>
          <w:rFonts w:ascii="Arial" w:hAnsi="Arial" w:cs="Arial"/>
          <w:sz w:val="22"/>
          <w:szCs w:val="22"/>
        </w:rPr>
        <w:t>Verantwortliche Personen/Beteiligte</w:t>
      </w:r>
    </w:p>
    <w:p w14:paraId="0D139D76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1319D6" w:rsidRPr="00AA60AD" w14:paraId="53A25E27" w14:textId="77777777" w:rsidTr="001319D6">
        <w:tc>
          <w:tcPr>
            <w:tcW w:w="1951" w:type="dxa"/>
          </w:tcPr>
          <w:p w14:paraId="7CC11A9F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58DC24AA" w14:textId="4591CCB3" w:rsidR="001319D6" w:rsidRPr="00AA60AD" w:rsidRDefault="009267BF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efon, </w:t>
            </w:r>
            <w:r w:rsidR="001319D6" w:rsidRPr="00AA60AD">
              <w:rPr>
                <w:rFonts w:ascii="Arial" w:hAnsi="Arial" w:cs="Arial"/>
                <w:b/>
                <w:color w:val="000000"/>
              </w:rPr>
              <w:t>Fax,</w:t>
            </w:r>
            <w:r w:rsidR="004B51DF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1319D6" w:rsidRPr="00AA60AD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14:paraId="10778127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1319D6" w:rsidRPr="00AA60AD" w14:paraId="7CC96ADA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85D5270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1319D6" w:rsidRPr="00AA60AD" w14:paraId="090627AC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598D426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Biometrie</w:t>
            </w:r>
          </w:p>
        </w:tc>
      </w:tr>
      <w:tr w:rsidR="001319D6" w:rsidRPr="00AA60AD" w14:paraId="115B3A47" w14:textId="77777777" w:rsidTr="001319D6">
        <w:trPr>
          <w:trHeight w:val="693"/>
        </w:trPr>
        <w:tc>
          <w:tcPr>
            <w:tcW w:w="1951" w:type="dxa"/>
            <w:vAlign w:val="center"/>
          </w:tcPr>
          <w:p w14:paraId="4C2CA6D6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14:paraId="680936CC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4882393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8D726DC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FB3DC91" w14:textId="09E8F040" w:rsidR="00EE4E08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E9770B">
        <w:rPr>
          <w:rFonts w:ascii="Arial" w:hAnsi="Arial" w:cs="Arial"/>
          <w:b/>
          <w:color w:val="000000"/>
        </w:rPr>
        <w:t>2.2 Erklärung</w:t>
      </w:r>
      <w:r w:rsidR="00EE4E08" w:rsidRPr="00D934CF">
        <w:rPr>
          <w:rFonts w:ascii="Arial" w:hAnsi="Arial" w:cs="Arial"/>
          <w:color w:val="000000"/>
        </w:rPr>
        <w:t>:</w:t>
      </w:r>
      <w:r w:rsidR="00EE4E08">
        <w:rPr>
          <w:rFonts w:ascii="Arial" w:hAnsi="Arial" w:cs="Arial"/>
          <w:i/>
          <w:color w:val="000000"/>
        </w:rPr>
        <w:t xml:space="preserve"> </w:t>
      </w:r>
    </w:p>
    <w:p w14:paraId="27EBE4C3" w14:textId="77777777" w:rsidR="00EE4E08" w:rsidRPr="00E75F90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22C05AC" w14:textId="77777777" w:rsidR="000B07B3" w:rsidRPr="00AA60AD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3</w:t>
      </w:r>
      <w:r w:rsidR="002004A4" w:rsidRPr="00AA60AD">
        <w:rPr>
          <w:rFonts w:cs="Arial"/>
          <w:sz w:val="22"/>
          <w:szCs w:val="22"/>
        </w:rPr>
        <w:tab/>
      </w:r>
      <w:r w:rsidR="00103E72" w:rsidRPr="00AA60AD">
        <w:rPr>
          <w:rFonts w:cs="Arial"/>
          <w:sz w:val="22"/>
          <w:szCs w:val="22"/>
        </w:rPr>
        <w:t>Projektziele</w:t>
      </w:r>
    </w:p>
    <w:p w14:paraId="63A349E9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66134A40" w14:textId="7C1336FD" w:rsidR="00EE4E08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</w:pPr>
      <w:r w:rsidRPr="0053179C">
        <w:rPr>
          <w:rFonts w:ascii="Arial" w:hAnsi="Arial" w:cs="Arial"/>
          <w:sz w:val="22"/>
          <w:szCs w:val="22"/>
        </w:rPr>
        <w:t>Forschungsfrage und Arbeitshypothese</w:t>
      </w:r>
    </w:p>
    <w:p w14:paraId="08318B57" w14:textId="77777777" w:rsidR="00556866" w:rsidRPr="00556866" w:rsidRDefault="00556866" w:rsidP="00556866">
      <w:pPr>
        <w:rPr>
          <w:lang w:eastAsia="de-DE"/>
        </w:rPr>
      </w:pPr>
    </w:p>
    <w:p w14:paraId="0A57528E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306BC12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FE48D52" w14:textId="77777777" w:rsidR="00103E72" w:rsidRPr="00AA60AD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4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 xml:space="preserve">Beitrag </w:t>
      </w:r>
      <w:r w:rsidR="0053179C" w:rsidRPr="00AA60AD">
        <w:rPr>
          <w:rFonts w:cs="Arial"/>
          <w:sz w:val="22"/>
          <w:szCs w:val="22"/>
        </w:rPr>
        <w:t>zur Verbesserung der Versorgung</w:t>
      </w:r>
      <w:r w:rsidR="00103E72" w:rsidRPr="00AA60AD">
        <w:rPr>
          <w:rFonts w:cs="Arial"/>
          <w:sz w:val="22"/>
          <w:szCs w:val="22"/>
        </w:rPr>
        <w:tab/>
      </w:r>
    </w:p>
    <w:p w14:paraId="034B6824" w14:textId="77777777" w:rsidR="00D17166" w:rsidRPr="00AA60AD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0A299D3" w14:textId="07B90C74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4.1. Relevanz</w:t>
      </w:r>
      <w:r w:rsidR="0097697B">
        <w:rPr>
          <w:rFonts w:ascii="Arial" w:hAnsi="Arial" w:cs="Arial"/>
          <w:sz w:val="22"/>
          <w:szCs w:val="22"/>
          <w:u w:val="single"/>
        </w:rPr>
        <w:t xml:space="preserve"> (nur themenoffen)</w:t>
      </w:r>
    </w:p>
    <w:p w14:paraId="58F42D09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A709600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C374EC6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D46CF5A" w14:textId="1C0D2520" w:rsidR="006A5BE6" w:rsidRPr="00AA60AD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A60AD">
        <w:rPr>
          <w:rFonts w:ascii="Arial" w:hAnsi="Arial" w:cs="Arial"/>
          <w:sz w:val="22"/>
          <w:szCs w:val="22"/>
          <w:u w:val="single"/>
        </w:rPr>
        <w:t>4.</w:t>
      </w:r>
      <w:r w:rsidR="0097697B">
        <w:rPr>
          <w:rFonts w:ascii="Arial" w:hAnsi="Arial" w:cs="Arial"/>
          <w:sz w:val="22"/>
          <w:szCs w:val="22"/>
          <w:u w:val="single"/>
        </w:rPr>
        <w:t>2</w:t>
      </w:r>
      <w:r w:rsidR="0097697B" w:rsidRPr="00AA60AD">
        <w:rPr>
          <w:rFonts w:ascii="Arial" w:hAnsi="Arial" w:cs="Arial"/>
          <w:sz w:val="22"/>
          <w:szCs w:val="22"/>
          <w:u w:val="single"/>
        </w:rPr>
        <w:t xml:space="preserve"> </w:t>
      </w:r>
      <w:r w:rsidRPr="00AA60AD">
        <w:rPr>
          <w:rFonts w:ascii="Arial" w:hAnsi="Arial" w:cs="Arial"/>
          <w:sz w:val="22"/>
          <w:szCs w:val="22"/>
          <w:u w:val="single"/>
        </w:rPr>
        <w:t xml:space="preserve">Verbesserung der Versorgung </w:t>
      </w:r>
    </w:p>
    <w:p w14:paraId="4448C80B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860DDFB" w14:textId="77777777" w:rsidR="007375B2" w:rsidRPr="00E75F90" w:rsidRDefault="007375B2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72F3446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8F538F3" w14:textId="632D35F9" w:rsidR="00AA60AD" w:rsidRPr="00AA60AD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A60AD">
        <w:rPr>
          <w:rFonts w:ascii="Arial" w:hAnsi="Arial" w:cs="Arial"/>
          <w:sz w:val="22"/>
          <w:szCs w:val="22"/>
          <w:u w:val="single"/>
        </w:rPr>
        <w:t>4.</w:t>
      </w:r>
      <w:r w:rsidR="0097697B">
        <w:rPr>
          <w:rFonts w:ascii="Arial" w:hAnsi="Arial" w:cs="Arial"/>
          <w:sz w:val="22"/>
          <w:szCs w:val="22"/>
          <w:u w:val="single"/>
        </w:rPr>
        <w:t>3</w:t>
      </w:r>
      <w:r w:rsidR="0097697B" w:rsidRPr="00AA60AD">
        <w:rPr>
          <w:rFonts w:ascii="Arial" w:hAnsi="Arial" w:cs="Arial"/>
          <w:sz w:val="22"/>
          <w:szCs w:val="22"/>
          <w:u w:val="single"/>
        </w:rPr>
        <w:t xml:space="preserve"> </w:t>
      </w:r>
      <w:r w:rsidR="009F4152" w:rsidRPr="00AA60AD">
        <w:rPr>
          <w:rFonts w:ascii="Arial" w:hAnsi="Arial" w:cs="Arial"/>
          <w:sz w:val="22"/>
          <w:szCs w:val="22"/>
          <w:u w:val="single"/>
        </w:rPr>
        <w:t>Innovationsgehalt des Projekts</w:t>
      </w:r>
    </w:p>
    <w:p w14:paraId="62967BBF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730ABA4" w14:textId="77777777" w:rsidR="007375B2" w:rsidRPr="00E75F90" w:rsidRDefault="007375B2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2163470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B4702D6" w14:textId="77777777" w:rsidR="00B037C3" w:rsidRPr="00AA60AD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5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>Qualifikation und Vorerfahrung der Antragsteller</w:t>
      </w:r>
    </w:p>
    <w:p w14:paraId="68E695A9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1086097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96E65C8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8897018" w14:textId="77777777" w:rsidR="00B037C3" w:rsidRPr="00AA60AD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6</w:t>
      </w:r>
      <w:r w:rsidR="002004A4" w:rsidRPr="00AA60AD">
        <w:rPr>
          <w:rFonts w:cs="Arial"/>
          <w:sz w:val="22"/>
          <w:szCs w:val="22"/>
        </w:rPr>
        <w:tab/>
      </w:r>
      <w:r w:rsidR="00A92B4C" w:rsidRPr="00AA60AD">
        <w:rPr>
          <w:rFonts w:cs="Arial"/>
          <w:sz w:val="22"/>
          <w:szCs w:val="22"/>
        </w:rPr>
        <w:t>Wissenschaftliches und m</w:t>
      </w:r>
      <w:r w:rsidRPr="00AA60AD">
        <w:rPr>
          <w:rFonts w:cs="Arial"/>
          <w:sz w:val="22"/>
          <w:szCs w:val="22"/>
        </w:rPr>
        <w:t>ethodisches Vorgehen</w:t>
      </w:r>
      <w:r w:rsidR="0056144B" w:rsidRPr="00AA60AD">
        <w:rPr>
          <w:rFonts w:cs="Arial"/>
          <w:sz w:val="22"/>
          <w:szCs w:val="22"/>
        </w:rPr>
        <w:t>: Projektdurchführung</w:t>
      </w:r>
    </w:p>
    <w:p w14:paraId="5172CAE8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6704748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B11AA69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EA703B9" w14:textId="77777777" w:rsidR="00EE4E08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376D2">
        <w:rPr>
          <w:rFonts w:ascii="Arial" w:hAnsi="Arial" w:cs="Arial"/>
          <w:sz w:val="22"/>
          <w:szCs w:val="22"/>
        </w:rPr>
        <w:t>Arbeits-, Zeit- und Meilensteinplanung</w:t>
      </w:r>
    </w:p>
    <w:p w14:paraId="61F211F0" w14:textId="77777777" w:rsidR="00EE4E08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79D9B10" w14:textId="77777777" w:rsidR="00EE4E08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4527926" w14:textId="77777777" w:rsidR="00EE4E08" w:rsidRPr="00E75F90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31AC5DB" w14:textId="77777777" w:rsidR="003C084F" w:rsidRPr="00AA60AD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7</w:t>
      </w:r>
      <w:r w:rsidRPr="00AA60AD">
        <w:rPr>
          <w:rFonts w:cs="Arial"/>
          <w:sz w:val="22"/>
          <w:szCs w:val="22"/>
        </w:rPr>
        <w:tab/>
        <w:t>Risikofaktoren</w:t>
      </w:r>
    </w:p>
    <w:p w14:paraId="448C7156" w14:textId="77777777" w:rsidR="00AA60AD" w:rsidRDefault="00AA60AD" w:rsidP="00AA60AD">
      <w:pPr>
        <w:spacing w:line="360" w:lineRule="auto"/>
        <w:rPr>
          <w:rFonts w:ascii="Arial" w:hAnsi="Arial" w:cs="Arial"/>
        </w:rPr>
      </w:pPr>
    </w:p>
    <w:p w14:paraId="0FC3379E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17FDE439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7137D43" w14:textId="5755897D" w:rsidR="0056144B" w:rsidRPr="00AA60AD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8</w:t>
      </w:r>
      <w:r w:rsidR="0056144B" w:rsidRPr="00AA60AD">
        <w:rPr>
          <w:rFonts w:cs="Arial"/>
          <w:sz w:val="22"/>
          <w:szCs w:val="22"/>
        </w:rPr>
        <w:tab/>
        <w:t>Verwertungspotenzial</w:t>
      </w:r>
    </w:p>
    <w:p w14:paraId="0229248B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F6BA70F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FF4DDFD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F52720" w14:textId="0A12AFFE" w:rsidR="00AA60AD" w:rsidRPr="00AA60AD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9</w:t>
      </w:r>
      <w:r w:rsidR="009E5B57" w:rsidRPr="00AA60AD">
        <w:rPr>
          <w:rFonts w:cs="Arial"/>
          <w:sz w:val="22"/>
          <w:szCs w:val="22"/>
        </w:rPr>
        <w:tab/>
        <w:t>Ethische/rechtliche Gesichtspunkte</w:t>
      </w:r>
    </w:p>
    <w:p w14:paraId="6BB6E923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396816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85AFCF7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571E3C3" w14:textId="77777777" w:rsidR="0056144B" w:rsidRPr="00AA60AD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0</w:t>
      </w:r>
      <w:r w:rsidR="0056144B" w:rsidRPr="00AA60AD">
        <w:rPr>
          <w:rFonts w:cs="Arial"/>
          <w:sz w:val="22"/>
          <w:szCs w:val="22"/>
        </w:rPr>
        <w:tab/>
        <w:t>Finanzierungsplan</w:t>
      </w:r>
    </w:p>
    <w:p w14:paraId="71657D5D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1701"/>
      </w:tblGrid>
      <w:tr w:rsidR="00DA2417" w:rsidRPr="00AA60AD" w14:paraId="24C4184B" w14:textId="77777777" w:rsidTr="001D7C57">
        <w:tc>
          <w:tcPr>
            <w:tcW w:w="850" w:type="dxa"/>
            <w:shd w:val="clear" w:color="auto" w:fill="auto"/>
          </w:tcPr>
          <w:p w14:paraId="4D95E15D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i/>
              </w:rPr>
              <w:br w:type="page"/>
            </w:r>
            <w:r w:rsidR="006D5733" w:rsidRPr="00AA60AD">
              <w:rPr>
                <w:rFonts w:ascii="Arial" w:hAnsi="Arial" w:cs="Arial"/>
                <w:b/>
                <w:color w:val="000000"/>
              </w:rPr>
              <w:t>10</w:t>
            </w:r>
            <w:r w:rsidRPr="00AA60AD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9F399F6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6166186E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DA2417" w:rsidRPr="00AA60AD" w:rsidDel="00CA0A79" w14:paraId="6741DEB1" w14:textId="77777777" w:rsidTr="001D7C57">
        <w:tc>
          <w:tcPr>
            <w:tcW w:w="850" w:type="dxa"/>
            <w:shd w:val="clear" w:color="auto" w:fill="auto"/>
          </w:tcPr>
          <w:p w14:paraId="11E4B10B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D68A487" w14:textId="4EA02260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27C84FF" w14:textId="3AFE7375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E06D5B8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3076556E" w14:textId="77777777" w:rsidTr="001D7C57">
        <w:tc>
          <w:tcPr>
            <w:tcW w:w="850" w:type="dxa"/>
            <w:shd w:val="clear" w:color="auto" w:fill="auto"/>
          </w:tcPr>
          <w:p w14:paraId="65091DF7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9CF7BA0" w14:textId="512E8323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7C67C60" w14:textId="705392AA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349E1AC9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4CBFB36F" w14:textId="77777777" w:rsidTr="001D7C57">
        <w:tc>
          <w:tcPr>
            <w:tcW w:w="850" w:type="dxa"/>
            <w:shd w:val="clear" w:color="auto" w:fill="auto"/>
          </w:tcPr>
          <w:p w14:paraId="46B83095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32C92E1" w14:textId="704A3A39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00B97E9" w14:textId="0069A777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7CF74C6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463FA079" w14:textId="77777777" w:rsidTr="001D7C57">
        <w:tc>
          <w:tcPr>
            <w:tcW w:w="850" w:type="dxa"/>
            <w:shd w:val="clear" w:color="auto" w:fill="auto"/>
          </w:tcPr>
          <w:p w14:paraId="71539931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F28CDE9" w14:textId="6AA88D2C" w:rsidR="00DA2417" w:rsidRPr="00EE4E08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B7026B4" w14:textId="77777777" w:rsidR="00DA2417" w:rsidRPr="00EE4E08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2889B709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54859A66" w14:textId="77777777" w:rsidTr="001D7C57">
        <w:tc>
          <w:tcPr>
            <w:tcW w:w="850" w:type="dxa"/>
            <w:shd w:val="clear" w:color="auto" w:fill="auto"/>
          </w:tcPr>
          <w:p w14:paraId="11FC1162" w14:textId="77777777" w:rsidR="00DA2417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E33A4C3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F55CFD3" w14:textId="77777777" w:rsidR="00AA60AD" w:rsidRDefault="00AA60A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DA2417" w:rsidRPr="00AA60AD" w14:paraId="6D8B442F" w14:textId="77777777" w:rsidTr="001D7C57">
        <w:tc>
          <w:tcPr>
            <w:tcW w:w="850" w:type="dxa"/>
            <w:shd w:val="clear" w:color="auto" w:fill="auto"/>
          </w:tcPr>
          <w:p w14:paraId="5F059396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73FBD507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1F287132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C16831" w:rsidRPr="00AA60AD" w14:paraId="0634B00C" w14:textId="77777777" w:rsidTr="001D7C57">
        <w:tc>
          <w:tcPr>
            <w:tcW w:w="850" w:type="dxa"/>
            <w:shd w:val="clear" w:color="auto" w:fill="auto"/>
          </w:tcPr>
          <w:p w14:paraId="12C3A1AF" w14:textId="77777777" w:rsidR="00C16831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C16831" w:rsidRPr="00AA60AD">
              <w:rPr>
                <w:rFonts w:ascii="Arial" w:hAnsi="Arial" w:cs="Arial"/>
                <w:color w:val="000000"/>
              </w:rPr>
              <w:t>.2.</w:t>
            </w:r>
            <w:r w:rsidR="00F60C31" w:rsidRPr="00AA60A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761E6B8C" w14:textId="77777777" w:rsidR="00C16831" w:rsidRPr="00AA60AD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810C3D0" w14:textId="77777777" w:rsidR="00C16831" w:rsidRPr="00AA60AD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0A97A559" w14:textId="77777777" w:rsidTr="001D7C57">
        <w:tc>
          <w:tcPr>
            <w:tcW w:w="850" w:type="dxa"/>
            <w:shd w:val="clear" w:color="auto" w:fill="auto"/>
          </w:tcPr>
          <w:p w14:paraId="2E5279A7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2D11C579" w14:textId="5F3CD1C9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DD18994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13EC0C2" w14:textId="77777777" w:rsidTr="001D7C57">
        <w:tc>
          <w:tcPr>
            <w:tcW w:w="850" w:type="dxa"/>
            <w:shd w:val="clear" w:color="auto" w:fill="auto"/>
          </w:tcPr>
          <w:p w14:paraId="76AEEBBF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C16831" w:rsidRPr="00AA60AD">
              <w:rPr>
                <w:rFonts w:ascii="Arial" w:hAnsi="Arial" w:cs="Arial"/>
                <w:color w:val="000000"/>
              </w:rPr>
              <w:t>.2.</w:t>
            </w:r>
            <w:r w:rsidR="00F60C31" w:rsidRPr="00AA60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2F96E2DE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A8A2874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7D481ED2" w14:textId="77777777" w:rsidTr="001D7C57">
        <w:tc>
          <w:tcPr>
            <w:tcW w:w="850" w:type="dxa"/>
            <w:shd w:val="clear" w:color="auto" w:fill="auto"/>
          </w:tcPr>
          <w:p w14:paraId="4F75AB6A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703DF2A6" w14:textId="3B48EF13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392AEC9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52290B57" w14:textId="77777777" w:rsidTr="001D7C57">
        <w:tc>
          <w:tcPr>
            <w:tcW w:w="850" w:type="dxa"/>
            <w:shd w:val="clear" w:color="auto" w:fill="auto"/>
          </w:tcPr>
          <w:p w14:paraId="52D35B45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11613F02" w14:textId="78088AAF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ABAFA81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0CDC40D" w14:textId="77777777" w:rsidTr="001D7C57">
        <w:tc>
          <w:tcPr>
            <w:tcW w:w="850" w:type="dxa"/>
            <w:shd w:val="clear" w:color="auto" w:fill="auto"/>
          </w:tcPr>
          <w:p w14:paraId="0BA4F8B4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F60C31" w:rsidRPr="00AA60AD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771" w:type="dxa"/>
            <w:shd w:val="clear" w:color="auto" w:fill="auto"/>
          </w:tcPr>
          <w:p w14:paraId="52E5BAAD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52375BE8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40878CEB" w14:textId="77777777" w:rsidTr="001D7C57">
        <w:tc>
          <w:tcPr>
            <w:tcW w:w="850" w:type="dxa"/>
            <w:shd w:val="clear" w:color="auto" w:fill="auto"/>
          </w:tcPr>
          <w:p w14:paraId="60E6E85C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156CEFC2" w14:textId="7ABD5328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0F36B341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9487B0F" w14:textId="77777777" w:rsidTr="001D7C57">
        <w:tc>
          <w:tcPr>
            <w:tcW w:w="850" w:type="dxa"/>
            <w:shd w:val="clear" w:color="auto" w:fill="auto"/>
          </w:tcPr>
          <w:p w14:paraId="2B35F814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F60C31" w:rsidRPr="00AA60AD">
              <w:rPr>
                <w:rFonts w:ascii="Arial" w:hAnsi="Arial" w:cs="Arial"/>
                <w:color w:val="000000"/>
              </w:rPr>
              <w:t>.2.4</w:t>
            </w:r>
          </w:p>
        </w:tc>
        <w:tc>
          <w:tcPr>
            <w:tcW w:w="6771" w:type="dxa"/>
            <w:shd w:val="clear" w:color="auto" w:fill="auto"/>
          </w:tcPr>
          <w:p w14:paraId="507ACF89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Infrastrukturpauschale (bis zu 25</w:t>
            </w:r>
            <w:r w:rsidR="00C16831" w:rsidRPr="00AA60AD">
              <w:rPr>
                <w:rFonts w:ascii="Arial" w:hAnsi="Arial" w:cs="Arial"/>
                <w:color w:val="000000"/>
              </w:rPr>
              <w:t xml:space="preserve"> </w:t>
            </w:r>
            <w:r w:rsidRPr="00AA60AD">
              <w:rPr>
                <w:rFonts w:ascii="Arial" w:hAnsi="Arial" w:cs="Arial"/>
                <w:color w:val="000000"/>
              </w:rPr>
              <w:t>%</w:t>
            </w:r>
            <w:r w:rsidR="00833C84" w:rsidRPr="00AA60AD">
              <w:rPr>
                <w:rFonts w:ascii="Arial" w:hAnsi="Arial" w:cs="Arial"/>
                <w:color w:val="000000"/>
              </w:rPr>
              <w:t xml:space="preserve"> der Personalausgaben, siehe </w:t>
            </w:r>
            <w:r w:rsidR="006D5733" w:rsidRPr="00AA60AD">
              <w:rPr>
                <w:rFonts w:ascii="Arial" w:hAnsi="Arial" w:cs="Arial"/>
                <w:color w:val="000000"/>
              </w:rPr>
              <w:t>10</w:t>
            </w:r>
            <w:r w:rsidRPr="00AA60AD">
              <w:rPr>
                <w:rFonts w:ascii="Arial" w:hAnsi="Arial" w:cs="Arial"/>
                <w:color w:val="000000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A2417" w:rsidRPr="00AA60AD" w14:paraId="4E713ED6" w14:textId="77777777" w:rsidTr="001D7C57">
        <w:tc>
          <w:tcPr>
            <w:tcW w:w="850" w:type="dxa"/>
            <w:shd w:val="clear" w:color="auto" w:fill="auto"/>
          </w:tcPr>
          <w:p w14:paraId="2CA5AE4A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6B1C1D6E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9846BCF" w14:textId="77777777" w:rsidR="007A72E4" w:rsidRPr="00AA60AD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AA60AD" w14:paraId="05E73502" w14:textId="77777777" w:rsidTr="001D7C57">
        <w:tc>
          <w:tcPr>
            <w:tcW w:w="850" w:type="dxa"/>
            <w:shd w:val="clear" w:color="auto" w:fill="auto"/>
          </w:tcPr>
          <w:p w14:paraId="1828DCC3" w14:textId="77777777" w:rsidR="007A72E4" w:rsidRPr="00AA60AD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72A9E247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Investitionen (Einzelpreis &gt; 410 € netto)</w:t>
            </w:r>
          </w:p>
        </w:tc>
        <w:tc>
          <w:tcPr>
            <w:tcW w:w="1701" w:type="dxa"/>
            <w:shd w:val="clear" w:color="auto" w:fill="auto"/>
          </w:tcPr>
          <w:p w14:paraId="7A5ABBE5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7A72E4" w:rsidRPr="00AA60AD" w14:paraId="47F4F445" w14:textId="77777777" w:rsidTr="001D7C57">
        <w:tc>
          <w:tcPr>
            <w:tcW w:w="850" w:type="dxa"/>
            <w:shd w:val="clear" w:color="auto" w:fill="auto"/>
          </w:tcPr>
          <w:p w14:paraId="11E94819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3D7FADAA" w14:textId="4C2C21D6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663630A4" w14:textId="77777777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34D3B799" w14:textId="77777777" w:rsidTr="001D7C57">
        <w:tc>
          <w:tcPr>
            <w:tcW w:w="850" w:type="dxa"/>
            <w:shd w:val="clear" w:color="auto" w:fill="auto"/>
          </w:tcPr>
          <w:p w14:paraId="1B4BDC1A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48478D8A" w14:textId="541AF5C5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C0DB488" w14:textId="77777777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3FBD150E" w14:textId="77777777" w:rsidTr="001D7C57">
        <w:tc>
          <w:tcPr>
            <w:tcW w:w="850" w:type="dxa"/>
            <w:shd w:val="clear" w:color="auto" w:fill="auto"/>
          </w:tcPr>
          <w:p w14:paraId="39373B87" w14:textId="77777777" w:rsidR="007A72E4" w:rsidRPr="00AA60AD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16F386CF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ED73694" w14:textId="77777777" w:rsidR="007A72E4" w:rsidRPr="00AA60AD" w:rsidRDefault="007A72E4" w:rsidP="00AA60AD">
      <w:pPr>
        <w:pStyle w:val="berschriftb"/>
        <w:spacing w:line="360" w:lineRule="auto"/>
        <w:jc w:val="both"/>
        <w:rPr>
          <w:b w:val="0"/>
          <w:i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AA60AD" w14:paraId="4798CAA9" w14:textId="77777777" w:rsidTr="001D7C57">
        <w:tc>
          <w:tcPr>
            <w:tcW w:w="850" w:type="dxa"/>
            <w:shd w:val="clear" w:color="auto" w:fill="auto"/>
          </w:tcPr>
          <w:p w14:paraId="2155CF6B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7402F4E4" w14:textId="13A35FAB" w:rsidR="007A72E4" w:rsidRPr="00AA60AD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samtausgaben des Projekt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9B16F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7A72E4" w:rsidRPr="00AA60AD" w14:paraId="3BD1435E" w14:textId="77777777" w:rsidTr="001D7C57">
        <w:tc>
          <w:tcPr>
            <w:tcW w:w="850" w:type="dxa"/>
            <w:shd w:val="clear" w:color="auto" w:fill="auto"/>
          </w:tcPr>
          <w:p w14:paraId="4BA39F58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1</w:t>
            </w:r>
          </w:p>
        </w:tc>
        <w:tc>
          <w:tcPr>
            <w:tcW w:w="6771" w:type="dxa"/>
            <w:shd w:val="clear" w:color="auto" w:fill="auto"/>
          </w:tcPr>
          <w:p w14:paraId="5F24C6A9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20E63D7A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4BB8ABCB" w14:textId="77777777" w:rsidTr="001D7C57">
        <w:tc>
          <w:tcPr>
            <w:tcW w:w="850" w:type="dxa"/>
            <w:shd w:val="clear" w:color="auto" w:fill="auto"/>
          </w:tcPr>
          <w:p w14:paraId="66124304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2</w:t>
            </w:r>
          </w:p>
        </w:tc>
        <w:tc>
          <w:tcPr>
            <w:tcW w:w="6771" w:type="dxa"/>
            <w:shd w:val="clear" w:color="auto" w:fill="auto"/>
          </w:tcPr>
          <w:p w14:paraId="65A1D06F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5699463C" w14:textId="77777777" w:rsidTr="001D7C57">
        <w:tc>
          <w:tcPr>
            <w:tcW w:w="850" w:type="dxa"/>
            <w:shd w:val="clear" w:color="auto" w:fill="auto"/>
          </w:tcPr>
          <w:p w14:paraId="06A377B2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3</w:t>
            </w:r>
          </w:p>
        </w:tc>
        <w:tc>
          <w:tcPr>
            <w:tcW w:w="6771" w:type="dxa"/>
            <w:shd w:val="clear" w:color="auto" w:fill="auto"/>
          </w:tcPr>
          <w:p w14:paraId="48339F30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6A4B474D" w14:textId="77777777" w:rsidTr="001D7C57">
        <w:tc>
          <w:tcPr>
            <w:tcW w:w="850" w:type="dxa"/>
            <w:shd w:val="clear" w:color="auto" w:fill="auto"/>
          </w:tcPr>
          <w:p w14:paraId="51284E54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1251C0E3" w14:textId="52EF9095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</w:rPr>
              <w:t>Gesamtsumme</w:t>
            </w:r>
            <w:r w:rsidR="00DF79B1">
              <w:rPr>
                <w:rFonts w:ascii="Arial" w:hAnsi="Arial" w:cs="Arial"/>
                <w:b/>
              </w:rPr>
              <w:t xml:space="preserve"> der Ausgaben des Projekt</w:t>
            </w:r>
            <w:r w:rsidRPr="00AA60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F558BDB" w14:textId="77777777" w:rsidR="00BF58F2" w:rsidRPr="00AA60AD" w:rsidRDefault="00BF58F2" w:rsidP="00AA60AD">
      <w:pPr>
        <w:spacing w:line="360" w:lineRule="auto"/>
        <w:jc w:val="both"/>
        <w:rPr>
          <w:rFonts w:ascii="Arial" w:hAnsi="Arial" w:cs="Arial"/>
          <w:i/>
        </w:rPr>
      </w:pPr>
    </w:p>
    <w:p w14:paraId="6FE3387B" w14:textId="77777777" w:rsidR="00FE51EA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1</w:t>
      </w:r>
      <w:r w:rsidR="00FE51EA" w:rsidRPr="00AA60AD">
        <w:rPr>
          <w:rFonts w:cs="Arial"/>
          <w:sz w:val="22"/>
          <w:szCs w:val="22"/>
        </w:rPr>
        <w:tab/>
        <w:t>Unterschriften</w:t>
      </w:r>
    </w:p>
    <w:p w14:paraId="3FEE3A18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137920C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BEA9C58" w14:textId="77777777" w:rsidR="004541D4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ascii="Arial" w:hAnsi="Arial" w:cs="Arial"/>
          <w:u w:val="single"/>
        </w:rPr>
      </w:pPr>
      <w:r w:rsidRPr="00E77BC1">
        <w:rPr>
          <w:rFonts w:ascii="Arial" w:hAnsi="Arial" w:cs="Arial"/>
          <w:u w:val="single"/>
        </w:rPr>
        <w:t>__________________________________________</w:t>
      </w:r>
      <w:r>
        <w:rPr>
          <w:rFonts w:ascii="Arial" w:hAnsi="Arial" w:cs="Arial"/>
          <w:u w:val="single"/>
        </w:rPr>
        <w:t xml:space="preserve">_______________________________              </w:t>
      </w:r>
      <w:r w:rsidRPr="00E77BC1">
        <w:rPr>
          <w:rFonts w:ascii="Arial" w:hAnsi="Arial" w:cs="Arial"/>
          <w:u w:val="single"/>
        </w:rPr>
        <w:t>_</w:t>
      </w:r>
    </w:p>
    <w:p w14:paraId="327CA879" w14:textId="77777777" w:rsidR="004541D4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Pr="00EC59C1"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EB6203">
        <w:rPr>
          <w:rFonts w:ascii="Arial" w:hAnsi="Arial" w:cs="Arial"/>
          <w:i/>
        </w:rPr>
        <w:t>Unterschrift</w:t>
      </w:r>
      <w:r w:rsidRPr="00EC59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7357EEE3" w14:textId="77777777" w:rsidR="004541D4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  <w:r>
        <w:rPr>
          <w:rFonts w:ascii="Arial" w:hAnsi="Arial" w:cs="Arial"/>
        </w:rPr>
        <w:tab/>
      </w:r>
    </w:p>
    <w:p w14:paraId="0333BCA1" w14:textId="72C3ABB8" w:rsidR="004541D4" w:rsidRPr="007F10C3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428B1">
        <w:rPr>
          <w:rFonts w:ascii="Arial" w:hAnsi="Arial" w:cs="Arial"/>
          <w:b/>
        </w:rPr>
        <w:t>(Gesamt)</w:t>
      </w:r>
      <w:r>
        <w:rPr>
          <w:rFonts w:ascii="Arial" w:hAnsi="Arial" w:cs="Arial"/>
          <w:b/>
        </w:rPr>
        <w:t>Projektleitung/Konsortialführung</w:t>
      </w:r>
      <w:r>
        <w:rPr>
          <w:rFonts w:ascii="Arial" w:hAnsi="Arial" w:cs="Arial"/>
          <w:b/>
        </w:rPr>
        <w:tab/>
      </w:r>
    </w:p>
    <w:p w14:paraId="72D825E1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9322E30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522C52C" w14:textId="77777777" w:rsidR="004541D4" w:rsidRPr="001C051F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1F30BBD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AA60AD" w:rsidRDefault="00FE51EA" w:rsidP="00AA60AD">
      <w:pPr>
        <w:tabs>
          <w:tab w:val="left" w:pos="1356"/>
        </w:tabs>
        <w:spacing w:line="360" w:lineRule="auto"/>
        <w:jc w:val="both"/>
        <w:rPr>
          <w:rFonts w:ascii="Arial" w:hAnsi="Arial" w:cs="Arial"/>
        </w:rPr>
      </w:pPr>
    </w:p>
    <w:p w14:paraId="0DCA2418" w14:textId="77777777" w:rsidR="00103E72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2</w:t>
      </w:r>
      <w:r w:rsidR="00103E72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>Referenzen</w:t>
      </w:r>
      <w:r w:rsidR="00BF58F2" w:rsidRPr="00AA60AD">
        <w:rPr>
          <w:rFonts w:cs="Arial"/>
          <w:sz w:val="22"/>
          <w:szCs w:val="22"/>
        </w:rPr>
        <w:t xml:space="preserve"> (max. 1 Seite)</w:t>
      </w:r>
    </w:p>
    <w:p w14:paraId="489C0A3E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2541D13B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9047CB4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E3C2882" w14:textId="77777777" w:rsidR="006D5733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</w:t>
      </w:r>
      <w:r w:rsidR="00177E0C" w:rsidRPr="00AA60AD">
        <w:rPr>
          <w:rFonts w:cs="Arial"/>
          <w:sz w:val="22"/>
          <w:szCs w:val="22"/>
        </w:rPr>
        <w:t>3</w:t>
      </w:r>
      <w:r w:rsidRPr="00AA60AD">
        <w:rPr>
          <w:rFonts w:cs="Arial"/>
          <w:sz w:val="22"/>
          <w:szCs w:val="22"/>
        </w:rPr>
        <w:tab/>
        <w:t>Anlagen</w:t>
      </w:r>
    </w:p>
    <w:p w14:paraId="29D4DB8F" w14:textId="6C30EF0A" w:rsidR="006D5733" w:rsidRPr="00AA60AD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6D5733" w:rsidRPr="00AA60AD" w14:paraId="2A0BEA07" w14:textId="77777777" w:rsidTr="00D6677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01D95E3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Beigefügt</w:t>
            </w:r>
          </w:p>
        </w:tc>
      </w:tr>
      <w:tr w:rsidR="006D5733" w:rsidRPr="00AA60AD" w14:paraId="4E293295" w14:textId="77777777" w:rsidTr="00D66776">
        <w:tc>
          <w:tcPr>
            <w:tcW w:w="1384" w:type="dxa"/>
          </w:tcPr>
          <w:p w14:paraId="261DC9B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5FD11E2B" w14:textId="7D661AB8" w:rsidR="006D5733" w:rsidRPr="00AA60AD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Liste der Kooperati</w:t>
            </w:r>
            <w:r w:rsidR="002F6829" w:rsidRPr="00AA60AD">
              <w:rPr>
                <w:rFonts w:ascii="Arial" w:hAnsi="Arial" w:cs="Arial"/>
              </w:rPr>
              <w:t>onspartner gem</w:t>
            </w:r>
            <w:r w:rsidRPr="00AA60AD">
              <w:rPr>
                <w:rFonts w:ascii="Arial" w:hAnsi="Arial" w:cs="Arial"/>
              </w:rPr>
              <w:t>äß Vorlage unter Punkt 14 sowie Letter of Intent (LOI)</w:t>
            </w:r>
            <w:r w:rsidR="008F0A8D">
              <w:rPr>
                <w:rFonts w:ascii="Arial" w:hAnsi="Arial" w:cs="Arial"/>
              </w:rPr>
              <w:t xml:space="preserve"> </w:t>
            </w:r>
            <w:r w:rsidRPr="00AA60AD">
              <w:rPr>
                <w:rFonts w:ascii="Arial" w:hAnsi="Arial" w:cs="Arial"/>
              </w:rPr>
              <w:t xml:space="preserve">der </w:t>
            </w:r>
            <w:r w:rsidR="002F6829" w:rsidRPr="00AA60AD">
              <w:rPr>
                <w:rFonts w:ascii="Arial" w:hAnsi="Arial" w:cs="Arial"/>
              </w:rPr>
              <w:t>Kooperationspartner</w:t>
            </w:r>
            <w:r w:rsidR="006D5733" w:rsidRPr="00AA60AD">
              <w:rPr>
                <w:rFonts w:ascii="Arial" w:hAnsi="Arial" w:cs="Arial"/>
              </w:rPr>
              <w:t xml:space="preserve"> (</w:t>
            </w:r>
            <w:r w:rsidR="009C73C2" w:rsidRPr="00AA60AD">
              <w:rPr>
                <w:rFonts w:ascii="Arial" w:hAnsi="Arial" w:cs="Arial"/>
              </w:rPr>
              <w:t xml:space="preserve">inkl. </w:t>
            </w:r>
            <w:r w:rsidR="006D5733" w:rsidRPr="00AA60AD">
              <w:rPr>
                <w:rFonts w:ascii="Arial" w:hAnsi="Arial" w:cs="Arial"/>
              </w:rPr>
              <w:t>Unterschrift)</w:t>
            </w:r>
            <w:r w:rsidR="002747DD" w:rsidRPr="00AA60AD">
              <w:rPr>
                <w:rFonts w:ascii="Arial" w:hAnsi="Arial" w:cs="Arial"/>
              </w:rPr>
              <w:t xml:space="preserve"> (max. 1 Seite pro </w:t>
            </w:r>
            <w:r w:rsidR="002F6829" w:rsidRPr="00AA60AD">
              <w:rPr>
                <w:rFonts w:ascii="Arial" w:hAnsi="Arial" w:cs="Arial"/>
              </w:rPr>
              <w:t>Kooperationspartner</w:t>
            </w:r>
            <w:r w:rsidR="002747DD" w:rsidRPr="00AA60AD">
              <w:rPr>
                <w:rFonts w:ascii="Arial" w:hAnsi="Arial" w:cs="Arial"/>
              </w:rPr>
              <w:t>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747F2E89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6A181B">
              <w:rPr>
                <w:rFonts w:ascii="Arial" w:hAnsi="Arial" w:cs="Arial"/>
                <w:bCs/>
                <w:i/>
              </w:rPr>
            </w:r>
            <w:r w:rsidR="006A181B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D5733" w:rsidRPr="00AA60AD" w14:paraId="2F5B861A" w14:textId="77777777" w:rsidTr="00D66776">
        <w:tc>
          <w:tcPr>
            <w:tcW w:w="1384" w:type="dxa"/>
          </w:tcPr>
          <w:p w14:paraId="1D865ED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46F20ADE" w14:textId="51612E9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Kurzlebensläufe der wesentlichen verantwortlichen Personen insbesondere für die Methodik (max. 1 Seite pro Person, inkl. Nennung der drei wichtigsten Publikationen mit Relevanz für das beantragte Projekt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4E97C488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6A181B">
              <w:rPr>
                <w:rFonts w:ascii="Arial" w:hAnsi="Arial" w:cs="Arial"/>
                <w:bCs/>
                <w:i/>
              </w:rPr>
            </w:r>
            <w:r w:rsidR="006A181B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D5733" w:rsidRPr="00AA60AD" w14:paraId="68BD11AC" w14:textId="77777777" w:rsidTr="00D66776">
        <w:trPr>
          <w:trHeight w:val="621"/>
        </w:trPr>
        <w:tc>
          <w:tcPr>
            <w:tcW w:w="1384" w:type="dxa"/>
          </w:tcPr>
          <w:p w14:paraId="65344E1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Formblatt zur Beantragung von Fördermitteln für die Konsortialführung (bzw. der Projektleitung bei Einzelprojekten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44B82DA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0AD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</w:rPr>
              <w:instrText xml:space="preserve"> FORMCHECKBOX </w:instrText>
            </w:r>
            <w:r w:rsidR="006A181B">
              <w:rPr>
                <w:rFonts w:ascii="Arial" w:hAnsi="Arial" w:cs="Arial"/>
                <w:bCs/>
              </w:rPr>
            </w:r>
            <w:r w:rsidR="006A181B">
              <w:rPr>
                <w:rFonts w:ascii="Arial" w:hAnsi="Arial" w:cs="Arial"/>
                <w:bCs/>
              </w:rPr>
              <w:fldChar w:fldCharType="separate"/>
            </w:r>
            <w:r w:rsidRPr="00AA60A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D5733" w:rsidRPr="00AA60AD" w14:paraId="30FDAB62" w14:textId="77777777" w:rsidTr="00D66776">
        <w:trPr>
          <w:trHeight w:val="559"/>
        </w:trPr>
        <w:tc>
          <w:tcPr>
            <w:tcW w:w="1384" w:type="dxa"/>
          </w:tcPr>
          <w:p w14:paraId="385BECCB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A60AD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A60AD">
              <w:rPr>
                <w:rFonts w:ascii="Arial" w:hAnsi="Arial" w:cs="Arial"/>
              </w:rPr>
              <w:t>Falls zutreffend: Formblätter zur Beantragung von Fördermitteln  für jeden Konsortialpartner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17F1C420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0AD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</w:rPr>
              <w:instrText xml:space="preserve"> FORMCHECKBOX </w:instrText>
            </w:r>
            <w:r w:rsidR="006A181B">
              <w:rPr>
                <w:rFonts w:ascii="Arial" w:hAnsi="Arial" w:cs="Arial"/>
                <w:bCs/>
              </w:rPr>
            </w:r>
            <w:r w:rsidR="006A181B">
              <w:rPr>
                <w:rFonts w:ascii="Arial" w:hAnsi="Arial" w:cs="Arial"/>
                <w:bCs/>
              </w:rPr>
              <w:fldChar w:fldCharType="separate"/>
            </w:r>
            <w:r w:rsidRPr="00AA60A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1C7C63A" w14:textId="77777777" w:rsidR="00BB7DAD" w:rsidRPr="00AA60AD" w:rsidRDefault="00BB7DAD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680C55EA" w14:textId="77777777" w:rsidR="00BB7DAD" w:rsidRPr="00AA60AD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4</w:t>
      </w:r>
      <w:r w:rsidRPr="00AA60AD">
        <w:rPr>
          <w:rFonts w:cs="Arial"/>
          <w:sz w:val="22"/>
          <w:szCs w:val="22"/>
        </w:rPr>
        <w:tab/>
        <w:t xml:space="preserve">Vorlage zu Anlage 1: Liste der </w:t>
      </w:r>
      <w:r w:rsidR="002F6829" w:rsidRPr="00AA60AD">
        <w:rPr>
          <w:rFonts w:cs="Arial"/>
          <w:sz w:val="22"/>
          <w:szCs w:val="22"/>
        </w:rPr>
        <w:t>Kooperationspartner ohne Förderung</w:t>
      </w:r>
    </w:p>
    <w:p w14:paraId="3622A39B" w14:textId="77777777" w:rsidR="0027046D" w:rsidRPr="007072E9" w:rsidRDefault="0027046D" w:rsidP="002704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4178"/>
        <w:gridCol w:w="1740"/>
      </w:tblGrid>
      <w:tr w:rsidR="0027046D" w:rsidRPr="007072E9" w14:paraId="74AE0B10" w14:textId="77777777" w:rsidTr="0069293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9EB53E9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3FF1359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B9600EA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27046D" w:rsidRPr="007072E9" w14:paraId="0F2AD39F" w14:textId="77777777" w:rsidTr="00692939">
        <w:trPr>
          <w:trHeight w:val="379"/>
        </w:trPr>
        <w:tc>
          <w:tcPr>
            <w:tcW w:w="3936" w:type="dxa"/>
          </w:tcPr>
          <w:p w14:paraId="53EB60F8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7F3E330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325F5ACA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6A181B">
              <w:rPr>
                <w:rFonts w:ascii="Arial" w:hAnsi="Arial" w:cs="Arial"/>
                <w:bCs/>
                <w:i/>
              </w:rPr>
            </w:r>
            <w:r w:rsidR="006A181B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27046D" w:rsidRPr="007072E9" w14:paraId="2C34D8EA" w14:textId="77777777" w:rsidTr="00692939">
        <w:trPr>
          <w:trHeight w:val="380"/>
        </w:trPr>
        <w:tc>
          <w:tcPr>
            <w:tcW w:w="3936" w:type="dxa"/>
          </w:tcPr>
          <w:p w14:paraId="7905453D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5A3E2421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1CFCE048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6A181B">
              <w:rPr>
                <w:rFonts w:ascii="Arial" w:hAnsi="Arial" w:cs="Arial"/>
                <w:bCs/>
                <w:i/>
              </w:rPr>
            </w:r>
            <w:r w:rsidR="006A181B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027249AD" w14:textId="77777777" w:rsidR="0027046D" w:rsidRPr="007072E9" w:rsidRDefault="0027046D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sectPr w:rsidR="0027046D" w:rsidRPr="007072E9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50824" w14:textId="77777777" w:rsidR="005F466F" w:rsidRDefault="005F466F" w:rsidP="00B804A2">
      <w:r>
        <w:separator/>
      </w:r>
    </w:p>
  </w:endnote>
  <w:endnote w:type="continuationSeparator" w:id="0">
    <w:p w14:paraId="0487C137" w14:textId="77777777" w:rsidR="005F466F" w:rsidRDefault="005F466F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C1BE" w14:textId="5C2E9906" w:rsidR="00DF5FBF" w:rsidRPr="0088404A" w:rsidRDefault="0088404A">
    <w:pPr>
      <w:pStyle w:val="Fuzeile"/>
      <w:rPr>
        <w:rFonts w:ascii="Arial" w:hAnsi="Arial" w:cs="Arial"/>
        <w:sz w:val="16"/>
        <w:szCs w:val="16"/>
      </w:rPr>
    </w:pPr>
    <w:r w:rsidRPr="0088404A">
      <w:rPr>
        <w:rFonts w:ascii="Arial" w:hAnsi="Arial" w:cs="Arial"/>
        <w:sz w:val="16"/>
        <w:szCs w:val="16"/>
      </w:rPr>
      <w:t>Versorgungsforschung</w:t>
    </w:r>
    <w:r w:rsidR="00DF5FBF" w:rsidRPr="0088404A">
      <w:rPr>
        <w:rFonts w:ascii="Arial" w:hAnsi="Arial" w:cs="Arial"/>
        <w:sz w:val="16"/>
        <w:szCs w:val="16"/>
      </w:rPr>
      <w:tab/>
      <w:t xml:space="preserve">Seite </w:t>
    </w:r>
    <w:r w:rsidR="00DF5FBF" w:rsidRPr="0088404A">
      <w:rPr>
        <w:rFonts w:ascii="Arial" w:hAnsi="Arial" w:cs="Arial"/>
        <w:sz w:val="16"/>
        <w:szCs w:val="16"/>
      </w:rPr>
      <w:fldChar w:fldCharType="begin"/>
    </w:r>
    <w:r w:rsidR="00DF5FBF" w:rsidRPr="0088404A">
      <w:rPr>
        <w:rFonts w:ascii="Arial" w:hAnsi="Arial" w:cs="Arial"/>
        <w:sz w:val="16"/>
        <w:szCs w:val="16"/>
      </w:rPr>
      <w:instrText xml:space="preserve"> PAGE  \* Arabic  \* MERGEFORMAT </w:instrText>
    </w:r>
    <w:r w:rsidR="00DF5FBF" w:rsidRPr="0088404A">
      <w:rPr>
        <w:rFonts w:ascii="Arial" w:hAnsi="Arial" w:cs="Arial"/>
        <w:sz w:val="16"/>
        <w:szCs w:val="16"/>
      </w:rPr>
      <w:fldChar w:fldCharType="separate"/>
    </w:r>
    <w:r w:rsidR="006A181B">
      <w:rPr>
        <w:rFonts w:ascii="Arial" w:hAnsi="Arial" w:cs="Arial"/>
        <w:noProof/>
        <w:sz w:val="16"/>
        <w:szCs w:val="16"/>
      </w:rPr>
      <w:t>6</w:t>
    </w:r>
    <w:r w:rsidR="00DF5FBF" w:rsidRPr="0088404A">
      <w:rPr>
        <w:rFonts w:ascii="Arial" w:hAnsi="Arial" w:cs="Arial"/>
        <w:sz w:val="16"/>
        <w:szCs w:val="16"/>
      </w:rPr>
      <w:fldChar w:fldCharType="end"/>
    </w:r>
    <w:r w:rsidR="00DF5FBF" w:rsidRPr="0088404A">
      <w:rPr>
        <w:rFonts w:ascii="Arial" w:hAnsi="Arial" w:cs="Arial"/>
        <w:sz w:val="16"/>
        <w:szCs w:val="16"/>
      </w:rPr>
      <w:t>/</w:t>
    </w:r>
    <w:r w:rsidR="00DF5FBF" w:rsidRPr="0088404A">
      <w:rPr>
        <w:rFonts w:ascii="Arial" w:hAnsi="Arial" w:cs="Arial"/>
        <w:sz w:val="16"/>
        <w:szCs w:val="16"/>
      </w:rPr>
      <w:fldChar w:fldCharType="begin"/>
    </w:r>
    <w:r w:rsidR="00DF5FBF" w:rsidRPr="0088404A">
      <w:rPr>
        <w:rFonts w:ascii="Arial" w:hAnsi="Arial" w:cs="Arial"/>
        <w:sz w:val="16"/>
        <w:szCs w:val="16"/>
      </w:rPr>
      <w:instrText xml:space="preserve"> NUMPAGES  \* Arabic  \* MERGEFORMAT </w:instrText>
    </w:r>
    <w:r w:rsidR="00DF5FBF" w:rsidRPr="0088404A">
      <w:rPr>
        <w:rFonts w:ascii="Arial" w:hAnsi="Arial" w:cs="Arial"/>
        <w:sz w:val="16"/>
        <w:szCs w:val="16"/>
      </w:rPr>
      <w:fldChar w:fldCharType="separate"/>
    </w:r>
    <w:r w:rsidR="006A181B">
      <w:rPr>
        <w:rFonts w:ascii="Arial" w:hAnsi="Arial" w:cs="Arial"/>
        <w:noProof/>
        <w:sz w:val="16"/>
        <w:szCs w:val="16"/>
      </w:rPr>
      <w:t>6</w:t>
    </w:r>
    <w:r w:rsidR="00DF5FBF" w:rsidRPr="0088404A">
      <w:rPr>
        <w:rFonts w:ascii="Arial" w:hAnsi="Arial" w:cs="Arial"/>
        <w:sz w:val="16"/>
        <w:szCs w:val="16"/>
      </w:rPr>
      <w:fldChar w:fldCharType="end"/>
    </w:r>
    <w:r w:rsidR="00DF5FBF" w:rsidRPr="0088404A">
      <w:rPr>
        <w:rFonts w:ascii="Arial" w:hAnsi="Arial" w:cs="Arial"/>
        <w:sz w:val="16"/>
        <w:szCs w:val="16"/>
      </w:rPr>
      <w:tab/>
    </w:r>
    <w:r w:rsidR="00562006">
      <w:rPr>
        <w:rFonts w:ascii="Arial" w:hAnsi="Arial" w:cs="Arial"/>
        <w:sz w:val="16"/>
        <w:szCs w:val="16"/>
      </w:rPr>
      <w:t>19</w:t>
    </w:r>
    <w:r w:rsidR="0027046D">
      <w:rPr>
        <w:rFonts w:ascii="Arial" w:hAnsi="Arial" w:cs="Arial"/>
        <w:sz w:val="16"/>
        <w:szCs w:val="16"/>
      </w:rPr>
      <w:t>.</w:t>
    </w:r>
    <w:r w:rsidR="00710541">
      <w:rPr>
        <w:rFonts w:ascii="Arial" w:hAnsi="Arial" w:cs="Arial"/>
        <w:sz w:val="16"/>
        <w:szCs w:val="16"/>
      </w:rPr>
      <w:t>10</w:t>
    </w:r>
    <w:r w:rsidR="0027046D">
      <w:rPr>
        <w:rFonts w:ascii="Arial" w:hAnsi="Arial" w:cs="Arial"/>
        <w:sz w:val="16"/>
        <w:szCs w:val="16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02B5" w14:textId="473CD0DC" w:rsidR="003B5480" w:rsidRPr="0088404A" w:rsidRDefault="003B5480" w:rsidP="003B5480">
    <w:pPr>
      <w:pStyle w:val="Fuzeile"/>
      <w:rPr>
        <w:rFonts w:ascii="Arial" w:hAnsi="Arial" w:cs="Arial"/>
        <w:sz w:val="16"/>
        <w:szCs w:val="16"/>
      </w:rPr>
    </w:pPr>
    <w:r w:rsidRPr="0088404A">
      <w:rPr>
        <w:rFonts w:ascii="Arial" w:hAnsi="Arial" w:cs="Arial"/>
        <w:sz w:val="16"/>
        <w:szCs w:val="16"/>
      </w:rPr>
      <w:t>Versorgungsforschung</w:t>
    </w:r>
    <w:r w:rsidRPr="0088404A">
      <w:rPr>
        <w:rFonts w:ascii="Arial" w:hAnsi="Arial" w:cs="Arial"/>
        <w:sz w:val="16"/>
        <w:szCs w:val="16"/>
      </w:rPr>
      <w:tab/>
      <w:t xml:space="preserve">Seite </w:t>
    </w:r>
    <w:r w:rsidRPr="0088404A">
      <w:rPr>
        <w:rFonts w:ascii="Arial" w:hAnsi="Arial" w:cs="Arial"/>
        <w:sz w:val="16"/>
        <w:szCs w:val="16"/>
      </w:rPr>
      <w:fldChar w:fldCharType="begin"/>
    </w:r>
    <w:r w:rsidRPr="0088404A">
      <w:rPr>
        <w:rFonts w:ascii="Arial" w:hAnsi="Arial" w:cs="Arial"/>
        <w:sz w:val="16"/>
        <w:szCs w:val="16"/>
      </w:rPr>
      <w:instrText xml:space="preserve"> PAGE  \* Arabic  \* MERGEFORMAT </w:instrText>
    </w:r>
    <w:r w:rsidRPr="0088404A">
      <w:rPr>
        <w:rFonts w:ascii="Arial" w:hAnsi="Arial" w:cs="Arial"/>
        <w:sz w:val="16"/>
        <w:szCs w:val="16"/>
      </w:rPr>
      <w:fldChar w:fldCharType="separate"/>
    </w:r>
    <w:r w:rsidR="006A181B">
      <w:rPr>
        <w:rFonts w:ascii="Arial" w:hAnsi="Arial" w:cs="Arial"/>
        <w:noProof/>
        <w:sz w:val="16"/>
        <w:szCs w:val="16"/>
      </w:rPr>
      <w:t>1</w:t>
    </w:r>
    <w:r w:rsidRPr="0088404A">
      <w:rPr>
        <w:rFonts w:ascii="Arial" w:hAnsi="Arial" w:cs="Arial"/>
        <w:sz w:val="16"/>
        <w:szCs w:val="16"/>
      </w:rPr>
      <w:fldChar w:fldCharType="end"/>
    </w:r>
    <w:r w:rsidRPr="0088404A">
      <w:rPr>
        <w:rFonts w:ascii="Arial" w:hAnsi="Arial" w:cs="Arial"/>
        <w:sz w:val="16"/>
        <w:szCs w:val="16"/>
      </w:rPr>
      <w:t>/</w:t>
    </w:r>
    <w:r w:rsidRPr="0088404A">
      <w:rPr>
        <w:rFonts w:ascii="Arial" w:hAnsi="Arial" w:cs="Arial"/>
        <w:sz w:val="16"/>
        <w:szCs w:val="16"/>
      </w:rPr>
      <w:fldChar w:fldCharType="begin"/>
    </w:r>
    <w:r w:rsidRPr="0088404A">
      <w:rPr>
        <w:rFonts w:ascii="Arial" w:hAnsi="Arial" w:cs="Arial"/>
        <w:sz w:val="16"/>
        <w:szCs w:val="16"/>
      </w:rPr>
      <w:instrText xml:space="preserve"> NUMPAGES  \* Arabic  \* MERGEFORMAT </w:instrText>
    </w:r>
    <w:r w:rsidRPr="0088404A">
      <w:rPr>
        <w:rFonts w:ascii="Arial" w:hAnsi="Arial" w:cs="Arial"/>
        <w:sz w:val="16"/>
        <w:szCs w:val="16"/>
      </w:rPr>
      <w:fldChar w:fldCharType="separate"/>
    </w:r>
    <w:r w:rsidR="006A181B">
      <w:rPr>
        <w:rFonts w:ascii="Arial" w:hAnsi="Arial" w:cs="Arial"/>
        <w:noProof/>
        <w:sz w:val="16"/>
        <w:szCs w:val="16"/>
      </w:rPr>
      <w:t>6</w:t>
    </w:r>
    <w:r w:rsidRPr="0088404A">
      <w:rPr>
        <w:rFonts w:ascii="Arial" w:hAnsi="Arial" w:cs="Arial"/>
        <w:sz w:val="16"/>
        <w:szCs w:val="16"/>
      </w:rPr>
      <w:fldChar w:fldCharType="end"/>
    </w:r>
    <w:r w:rsidRPr="0088404A">
      <w:rPr>
        <w:rFonts w:ascii="Arial" w:hAnsi="Arial" w:cs="Arial"/>
        <w:sz w:val="16"/>
        <w:szCs w:val="16"/>
      </w:rPr>
      <w:tab/>
    </w:r>
    <w:r w:rsidR="008A402D">
      <w:rPr>
        <w:rFonts w:ascii="Arial" w:hAnsi="Arial" w:cs="Arial"/>
        <w:sz w:val="16"/>
        <w:szCs w:val="16"/>
      </w:rPr>
      <w:t>19</w:t>
    </w:r>
    <w:r w:rsidR="0027046D">
      <w:rPr>
        <w:rFonts w:ascii="Arial" w:hAnsi="Arial" w:cs="Arial"/>
        <w:sz w:val="16"/>
        <w:szCs w:val="16"/>
      </w:rPr>
      <w:t>.</w:t>
    </w:r>
    <w:r w:rsidR="003A5617">
      <w:rPr>
        <w:rFonts w:ascii="Arial" w:hAnsi="Arial" w:cs="Arial"/>
        <w:sz w:val="16"/>
        <w:szCs w:val="16"/>
      </w:rPr>
      <w:t>10</w:t>
    </w:r>
    <w:r w:rsidR="0027046D">
      <w:rPr>
        <w:rFonts w:ascii="Arial" w:hAnsi="Arial" w:cs="Arial"/>
        <w:sz w:val="16"/>
        <w:szCs w:val="16"/>
      </w:rPr>
      <w:t>.2018</w:t>
    </w:r>
  </w:p>
  <w:p w14:paraId="42583830" w14:textId="0AC0EE61" w:rsidR="00DF5FBF" w:rsidRPr="00E80071" w:rsidRDefault="00DF5FBF" w:rsidP="00F72675">
    <w:pPr>
      <w:pStyle w:val="Fuzeile"/>
      <w:tabs>
        <w:tab w:val="left" w:pos="6663"/>
      </w:tabs>
      <w:rPr>
        <w:rFonts w:ascii="Arial" w:hAnsi="Arial" w:cs="Arial"/>
        <w:sz w:val="16"/>
        <w:szCs w:val="16"/>
      </w:rPr>
    </w:pPr>
    <w:r w:rsidRPr="00714D4A">
      <w:rPr>
        <w:rFonts w:ascii="Arial" w:hAnsi="Arial" w:cs="Arial"/>
        <w:sz w:val="18"/>
        <w:szCs w:val="18"/>
      </w:rPr>
      <w:tab/>
    </w:r>
    <w:r w:rsidRPr="00F205B0">
      <w:rPr>
        <w:rFonts w:ascii="Arial" w:hAnsi="Arial" w:cs="Arial"/>
        <w:sz w:val="16"/>
        <w:szCs w:val="16"/>
      </w:rPr>
      <w:tab/>
    </w:r>
    <w:r w:rsidR="007C326E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3463" w14:textId="77777777" w:rsidR="005F466F" w:rsidRDefault="005F466F" w:rsidP="00B804A2">
      <w:r>
        <w:separator/>
      </w:r>
    </w:p>
  </w:footnote>
  <w:footnote w:type="continuationSeparator" w:id="0">
    <w:p w14:paraId="58F31BA5" w14:textId="77777777" w:rsidR="005F466F" w:rsidRDefault="005F466F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5E11" w14:textId="67E84808" w:rsidR="00DF5FBF" w:rsidRPr="00F37441" w:rsidRDefault="00072326" w:rsidP="0088404A">
    <w:pPr>
      <w:pStyle w:val="Kopfzeile"/>
      <w:jc w:val="center"/>
      <w:rPr>
        <w:b/>
      </w:rPr>
    </w:pPr>
    <w:r>
      <w:rPr>
        <w:b/>
        <w:sz w:val="16"/>
        <w:szCs w:val="16"/>
      </w:rPr>
      <w:t>[</w:t>
    </w:r>
    <w:r w:rsidR="0088404A" w:rsidRPr="00F37441">
      <w:rPr>
        <w:b/>
        <w:sz w:val="16"/>
        <w:szCs w:val="16"/>
      </w:rPr>
      <w:t xml:space="preserve">Bitte geben Sie hier </w:t>
    </w:r>
    <w:r w:rsidR="00F37441" w:rsidRPr="00F37441">
      <w:rPr>
        <w:b/>
        <w:sz w:val="16"/>
        <w:szCs w:val="16"/>
      </w:rPr>
      <w:t xml:space="preserve">das Akronym und den </w:t>
    </w:r>
    <w:r w:rsidR="0088404A" w:rsidRPr="00F37441">
      <w:rPr>
        <w:b/>
        <w:sz w:val="16"/>
        <w:szCs w:val="16"/>
      </w:rPr>
      <w:t>Projekttitel</w:t>
    </w:r>
    <w:r w:rsidR="008D3D76" w:rsidRPr="00F37441">
      <w:rPr>
        <w:b/>
        <w:sz w:val="16"/>
        <w:szCs w:val="16"/>
      </w:rPr>
      <w:t xml:space="preserve"> </w:t>
    </w:r>
    <w:r w:rsidR="0088404A" w:rsidRPr="00F37441">
      <w:rPr>
        <w:b/>
        <w:sz w:val="16"/>
        <w:szCs w:val="16"/>
      </w:rPr>
      <w:t>an</w:t>
    </w:r>
    <w:r>
      <w:rPr>
        <w:b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3"/>
  </w:num>
  <w:num w:numId="23">
    <w:abstractNumId w:val="9"/>
  </w:num>
  <w:num w:numId="24">
    <w:abstractNumId w:val="30"/>
  </w:num>
  <w:num w:numId="25">
    <w:abstractNumId w:val="21"/>
  </w:num>
  <w:num w:numId="26">
    <w:abstractNumId w:val="2"/>
  </w:num>
  <w:num w:numId="27">
    <w:abstractNumId w:val="12"/>
  </w:num>
  <w:num w:numId="28">
    <w:abstractNumId w:val="10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037E"/>
    <w:rsid w:val="00004EA6"/>
    <w:rsid w:val="00011F72"/>
    <w:rsid w:val="000237AA"/>
    <w:rsid w:val="00036D68"/>
    <w:rsid w:val="000452A5"/>
    <w:rsid w:val="00047770"/>
    <w:rsid w:val="00072326"/>
    <w:rsid w:val="00083B8F"/>
    <w:rsid w:val="000913FC"/>
    <w:rsid w:val="000925F6"/>
    <w:rsid w:val="00093E73"/>
    <w:rsid w:val="000A7F46"/>
    <w:rsid w:val="000B07B3"/>
    <w:rsid w:val="000B7A98"/>
    <w:rsid w:val="000C5278"/>
    <w:rsid w:val="000E7ACA"/>
    <w:rsid w:val="000F4E5A"/>
    <w:rsid w:val="000F5285"/>
    <w:rsid w:val="00103E72"/>
    <w:rsid w:val="00112486"/>
    <w:rsid w:val="00115488"/>
    <w:rsid w:val="00127C30"/>
    <w:rsid w:val="001319D6"/>
    <w:rsid w:val="00133AF9"/>
    <w:rsid w:val="001359AC"/>
    <w:rsid w:val="001368B8"/>
    <w:rsid w:val="001441DF"/>
    <w:rsid w:val="001652A3"/>
    <w:rsid w:val="0016667B"/>
    <w:rsid w:val="00175DF9"/>
    <w:rsid w:val="00175EB9"/>
    <w:rsid w:val="00177E0C"/>
    <w:rsid w:val="00183D4B"/>
    <w:rsid w:val="00192DA3"/>
    <w:rsid w:val="001A2DF7"/>
    <w:rsid w:val="001B221A"/>
    <w:rsid w:val="001C5342"/>
    <w:rsid w:val="001D7C57"/>
    <w:rsid w:val="002004A4"/>
    <w:rsid w:val="00202211"/>
    <w:rsid w:val="002024A0"/>
    <w:rsid w:val="002073C4"/>
    <w:rsid w:val="00221A16"/>
    <w:rsid w:val="002442D8"/>
    <w:rsid w:val="0024799F"/>
    <w:rsid w:val="0025135C"/>
    <w:rsid w:val="002620F6"/>
    <w:rsid w:val="00265A4B"/>
    <w:rsid w:val="0027046D"/>
    <w:rsid w:val="00271B93"/>
    <w:rsid w:val="002747DD"/>
    <w:rsid w:val="0029276B"/>
    <w:rsid w:val="002A4A0E"/>
    <w:rsid w:val="002B76FA"/>
    <w:rsid w:val="002E2178"/>
    <w:rsid w:val="002E4719"/>
    <w:rsid w:val="002F0F9A"/>
    <w:rsid w:val="002F6829"/>
    <w:rsid w:val="00300C65"/>
    <w:rsid w:val="00323848"/>
    <w:rsid w:val="00323921"/>
    <w:rsid w:val="003364B0"/>
    <w:rsid w:val="003423F6"/>
    <w:rsid w:val="003510C6"/>
    <w:rsid w:val="0035206B"/>
    <w:rsid w:val="003623EC"/>
    <w:rsid w:val="00363A5B"/>
    <w:rsid w:val="00370EC9"/>
    <w:rsid w:val="0037331A"/>
    <w:rsid w:val="003905C1"/>
    <w:rsid w:val="003A5617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44BF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7283"/>
    <w:rsid w:val="004B43D2"/>
    <w:rsid w:val="004B51DF"/>
    <w:rsid w:val="004D5320"/>
    <w:rsid w:val="004D661A"/>
    <w:rsid w:val="004F5F31"/>
    <w:rsid w:val="00500166"/>
    <w:rsid w:val="00510025"/>
    <w:rsid w:val="00515280"/>
    <w:rsid w:val="0052714E"/>
    <w:rsid w:val="0053179C"/>
    <w:rsid w:val="00534170"/>
    <w:rsid w:val="00542776"/>
    <w:rsid w:val="00542C89"/>
    <w:rsid w:val="00551973"/>
    <w:rsid w:val="00556866"/>
    <w:rsid w:val="0056144B"/>
    <w:rsid w:val="00562006"/>
    <w:rsid w:val="0056317F"/>
    <w:rsid w:val="00563D84"/>
    <w:rsid w:val="00571C35"/>
    <w:rsid w:val="00581CD0"/>
    <w:rsid w:val="005975CD"/>
    <w:rsid w:val="00597FB0"/>
    <w:rsid w:val="005A5738"/>
    <w:rsid w:val="005A7989"/>
    <w:rsid w:val="005B0AEA"/>
    <w:rsid w:val="005C2653"/>
    <w:rsid w:val="005D54C2"/>
    <w:rsid w:val="005E4D05"/>
    <w:rsid w:val="005E5B53"/>
    <w:rsid w:val="005E702F"/>
    <w:rsid w:val="005F2996"/>
    <w:rsid w:val="005F466F"/>
    <w:rsid w:val="005F5A07"/>
    <w:rsid w:val="005F7247"/>
    <w:rsid w:val="0061456B"/>
    <w:rsid w:val="00616917"/>
    <w:rsid w:val="00626BF2"/>
    <w:rsid w:val="00641D4F"/>
    <w:rsid w:val="00643355"/>
    <w:rsid w:val="0066001C"/>
    <w:rsid w:val="00661864"/>
    <w:rsid w:val="006618D2"/>
    <w:rsid w:val="00666B05"/>
    <w:rsid w:val="00684C0F"/>
    <w:rsid w:val="006A181B"/>
    <w:rsid w:val="006A5BE6"/>
    <w:rsid w:val="006B1917"/>
    <w:rsid w:val="006B658A"/>
    <w:rsid w:val="006B6CF9"/>
    <w:rsid w:val="006C2BD6"/>
    <w:rsid w:val="006D00EA"/>
    <w:rsid w:val="006D5733"/>
    <w:rsid w:val="006E02AD"/>
    <w:rsid w:val="006E3488"/>
    <w:rsid w:val="006F3BE0"/>
    <w:rsid w:val="006F6281"/>
    <w:rsid w:val="00701087"/>
    <w:rsid w:val="00702FAA"/>
    <w:rsid w:val="007062E1"/>
    <w:rsid w:val="00706767"/>
    <w:rsid w:val="00710541"/>
    <w:rsid w:val="00713296"/>
    <w:rsid w:val="00713FD3"/>
    <w:rsid w:val="00720F25"/>
    <w:rsid w:val="00724712"/>
    <w:rsid w:val="007375B2"/>
    <w:rsid w:val="00742ADE"/>
    <w:rsid w:val="0075059F"/>
    <w:rsid w:val="0075665F"/>
    <w:rsid w:val="00773038"/>
    <w:rsid w:val="007733A3"/>
    <w:rsid w:val="00773C57"/>
    <w:rsid w:val="00774ADB"/>
    <w:rsid w:val="00777EB5"/>
    <w:rsid w:val="00790AD7"/>
    <w:rsid w:val="00794366"/>
    <w:rsid w:val="00795193"/>
    <w:rsid w:val="007A02FA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6D5B"/>
    <w:rsid w:val="007E6B7E"/>
    <w:rsid w:val="007E7413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402D"/>
    <w:rsid w:val="008A7A9E"/>
    <w:rsid w:val="008B21F9"/>
    <w:rsid w:val="008B2E19"/>
    <w:rsid w:val="008B52B5"/>
    <w:rsid w:val="008B71C0"/>
    <w:rsid w:val="008C2723"/>
    <w:rsid w:val="008C6572"/>
    <w:rsid w:val="008D3D76"/>
    <w:rsid w:val="008F0A8D"/>
    <w:rsid w:val="008F3AC0"/>
    <w:rsid w:val="0090793B"/>
    <w:rsid w:val="00911FAC"/>
    <w:rsid w:val="009172B5"/>
    <w:rsid w:val="00917EB9"/>
    <w:rsid w:val="009218E1"/>
    <w:rsid w:val="00921CDA"/>
    <w:rsid w:val="00925AD4"/>
    <w:rsid w:val="009267BF"/>
    <w:rsid w:val="00926F2E"/>
    <w:rsid w:val="00927C35"/>
    <w:rsid w:val="009342A1"/>
    <w:rsid w:val="00941938"/>
    <w:rsid w:val="009428A2"/>
    <w:rsid w:val="00945CCC"/>
    <w:rsid w:val="00947E39"/>
    <w:rsid w:val="00952094"/>
    <w:rsid w:val="00955B87"/>
    <w:rsid w:val="009605EE"/>
    <w:rsid w:val="009653E3"/>
    <w:rsid w:val="0096622C"/>
    <w:rsid w:val="0097697B"/>
    <w:rsid w:val="009813A6"/>
    <w:rsid w:val="00986D04"/>
    <w:rsid w:val="009978ED"/>
    <w:rsid w:val="009A2076"/>
    <w:rsid w:val="009A5997"/>
    <w:rsid w:val="009C73C2"/>
    <w:rsid w:val="009D3BA6"/>
    <w:rsid w:val="009E5B57"/>
    <w:rsid w:val="009E7A49"/>
    <w:rsid w:val="009F0011"/>
    <w:rsid w:val="009F4152"/>
    <w:rsid w:val="00A05953"/>
    <w:rsid w:val="00A05AF2"/>
    <w:rsid w:val="00A16206"/>
    <w:rsid w:val="00A332B4"/>
    <w:rsid w:val="00A357A0"/>
    <w:rsid w:val="00A4517D"/>
    <w:rsid w:val="00A45782"/>
    <w:rsid w:val="00A54272"/>
    <w:rsid w:val="00A705A9"/>
    <w:rsid w:val="00A737BA"/>
    <w:rsid w:val="00A76198"/>
    <w:rsid w:val="00A865AD"/>
    <w:rsid w:val="00A904E2"/>
    <w:rsid w:val="00A92B4C"/>
    <w:rsid w:val="00AA42A5"/>
    <w:rsid w:val="00AA60AD"/>
    <w:rsid w:val="00AB3A31"/>
    <w:rsid w:val="00AC459C"/>
    <w:rsid w:val="00AC5A55"/>
    <w:rsid w:val="00AE4CE3"/>
    <w:rsid w:val="00AF2EAB"/>
    <w:rsid w:val="00B02706"/>
    <w:rsid w:val="00B037C3"/>
    <w:rsid w:val="00B07ED8"/>
    <w:rsid w:val="00B11B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6315D"/>
    <w:rsid w:val="00B6341A"/>
    <w:rsid w:val="00B804A2"/>
    <w:rsid w:val="00B85D01"/>
    <w:rsid w:val="00B96BE1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63D3"/>
    <w:rsid w:val="00C16831"/>
    <w:rsid w:val="00C2697D"/>
    <w:rsid w:val="00C376E4"/>
    <w:rsid w:val="00C40154"/>
    <w:rsid w:val="00C46ADD"/>
    <w:rsid w:val="00C55182"/>
    <w:rsid w:val="00C614BE"/>
    <w:rsid w:val="00C66B4B"/>
    <w:rsid w:val="00C67ED3"/>
    <w:rsid w:val="00C71581"/>
    <w:rsid w:val="00C76BDB"/>
    <w:rsid w:val="00C836D7"/>
    <w:rsid w:val="00C8641F"/>
    <w:rsid w:val="00C9113B"/>
    <w:rsid w:val="00CC174D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364C2"/>
    <w:rsid w:val="00D44939"/>
    <w:rsid w:val="00D66776"/>
    <w:rsid w:val="00D70038"/>
    <w:rsid w:val="00D838FF"/>
    <w:rsid w:val="00D85865"/>
    <w:rsid w:val="00D92E6D"/>
    <w:rsid w:val="00D97F96"/>
    <w:rsid w:val="00DA2417"/>
    <w:rsid w:val="00DA5B64"/>
    <w:rsid w:val="00DA6B11"/>
    <w:rsid w:val="00DA7FAF"/>
    <w:rsid w:val="00DC27EF"/>
    <w:rsid w:val="00DC6824"/>
    <w:rsid w:val="00DD2083"/>
    <w:rsid w:val="00DD2702"/>
    <w:rsid w:val="00DE7F94"/>
    <w:rsid w:val="00DF5FBF"/>
    <w:rsid w:val="00DF79B1"/>
    <w:rsid w:val="00E17753"/>
    <w:rsid w:val="00E423DE"/>
    <w:rsid w:val="00E56EA2"/>
    <w:rsid w:val="00E61D58"/>
    <w:rsid w:val="00E62333"/>
    <w:rsid w:val="00E65086"/>
    <w:rsid w:val="00E66454"/>
    <w:rsid w:val="00E6669E"/>
    <w:rsid w:val="00E75B3C"/>
    <w:rsid w:val="00E76CFE"/>
    <w:rsid w:val="00E80071"/>
    <w:rsid w:val="00E964DE"/>
    <w:rsid w:val="00E9731A"/>
    <w:rsid w:val="00E9770B"/>
    <w:rsid w:val="00EA5112"/>
    <w:rsid w:val="00EA5A7B"/>
    <w:rsid w:val="00EB002F"/>
    <w:rsid w:val="00EB2228"/>
    <w:rsid w:val="00EC12A0"/>
    <w:rsid w:val="00EC2EE5"/>
    <w:rsid w:val="00ED27AE"/>
    <w:rsid w:val="00ED4748"/>
    <w:rsid w:val="00ED695E"/>
    <w:rsid w:val="00EE4E08"/>
    <w:rsid w:val="00F02154"/>
    <w:rsid w:val="00F205B0"/>
    <w:rsid w:val="00F37441"/>
    <w:rsid w:val="00F42070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B043D"/>
    <w:rsid w:val="00FC7244"/>
    <w:rsid w:val="00FC7CAE"/>
    <w:rsid w:val="00FD523F"/>
    <w:rsid w:val="00FD540C"/>
    <w:rsid w:val="00FE51EA"/>
    <w:rsid w:val="00FF02C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CA2D56"/>
  <w15:docId w15:val="{EF6B5AF5-39A7-440E-9E34-2C32E310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0190-0614-4AC5-92A7-B658F5D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cp:lastModifiedBy>Janiec, Patrick</cp:lastModifiedBy>
  <cp:revision>27</cp:revision>
  <cp:lastPrinted>2016-04-04T09:52:00Z</cp:lastPrinted>
  <dcterms:created xsi:type="dcterms:W3CDTF">2017-09-11T11:27:00Z</dcterms:created>
  <dcterms:modified xsi:type="dcterms:W3CDTF">2018-10-11T12:49:00Z</dcterms:modified>
</cp:coreProperties>
</file>